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C4" w:rsidRDefault="005D3A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9F19E8" wp14:editId="7FB1BD02">
                <wp:simplePos x="0" y="0"/>
                <wp:positionH relativeFrom="column">
                  <wp:posOffset>113203</wp:posOffset>
                </wp:positionH>
                <wp:positionV relativeFrom="paragraph">
                  <wp:posOffset>5356151</wp:posOffset>
                </wp:positionV>
                <wp:extent cx="1109980" cy="106870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 xml:space="preserve">Der/Die </w:t>
                            </w:r>
                            <w:proofErr w:type="spellStart"/>
                            <w:r w:rsidRPr="005D3A68">
                              <w:t>Gruppenleiter</w:t>
                            </w:r>
                            <w:r>
                              <w:t>I</w:t>
                            </w:r>
                            <w:r w:rsidRPr="005D3A68">
                              <w:t>n</w:t>
                            </w:r>
                            <w:proofErr w:type="spellEnd"/>
                            <w:r w:rsidRPr="005D3A68">
                              <w:t xml:space="preserve"> lach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19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9pt;margin-top:421.75pt;width:87.4pt;height:84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 xml:space="preserve">Der/Die </w:t>
                      </w:r>
                      <w:proofErr w:type="spellStart"/>
                      <w:r w:rsidRPr="005D3A68">
                        <w:t>Gruppenleiter</w:t>
                      </w:r>
                      <w:r>
                        <w:t>I</w:t>
                      </w:r>
                      <w:r w:rsidRPr="005D3A68">
                        <w:t>n</w:t>
                      </w:r>
                      <w:proofErr w:type="spellEnd"/>
                      <w:r w:rsidRPr="005D3A68">
                        <w:t xml:space="preserve"> lach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64C887" wp14:editId="1D6D9DA4">
                <wp:simplePos x="0" y="0"/>
                <wp:positionH relativeFrom="column">
                  <wp:posOffset>1579608</wp:posOffset>
                </wp:positionH>
                <wp:positionV relativeFrom="paragraph">
                  <wp:posOffset>5355961</wp:posOffset>
                </wp:positionV>
                <wp:extent cx="1109980" cy="1068705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Jemand trinkt Saf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C887" id="_x0000_s1027" type="#_x0000_t202" style="position:absolute;margin-left:124.4pt;margin-top:421.75pt;width:87.4pt;height:8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Jemand trinkt Saf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1B0553" wp14:editId="1EA838D1">
                <wp:simplePos x="0" y="0"/>
                <wp:positionH relativeFrom="column">
                  <wp:posOffset>3063652</wp:posOffset>
                </wp:positionH>
                <wp:positionV relativeFrom="paragraph">
                  <wp:posOffset>5344160</wp:posOffset>
                </wp:positionV>
                <wp:extent cx="1109980" cy="1068705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 xml:space="preserve">Ich sehe </w:t>
                            </w:r>
                            <w:r w:rsidRPr="005D3A68">
                              <w:t>Konfetti</w:t>
                            </w:r>
                            <w: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553" id="_x0000_s1028" type="#_x0000_t202" style="position:absolute;margin-left:241.25pt;margin-top:420.8pt;width:87.4pt;height:84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 xml:space="preserve">Ich sehe </w:t>
                      </w:r>
                      <w:r w:rsidRPr="005D3A68">
                        <w:t>Konfetti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A628EB" wp14:editId="447C8521">
                <wp:simplePos x="0" y="0"/>
                <wp:positionH relativeFrom="column">
                  <wp:posOffset>3058507</wp:posOffset>
                </wp:positionH>
                <wp:positionV relativeFrom="paragraph">
                  <wp:posOffset>3913431</wp:posOffset>
                </wp:positionV>
                <wp:extent cx="1109980" cy="1068705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Jemand tanz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28EB" id="_x0000_s1029" type="#_x0000_t202" style="position:absolute;margin-left:240.85pt;margin-top:308.15pt;width:87.4pt;height:8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Jemand tanz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BA951E" wp14:editId="49F75193">
                <wp:simplePos x="0" y="0"/>
                <wp:positionH relativeFrom="column">
                  <wp:posOffset>1573530</wp:posOffset>
                </wp:positionH>
                <wp:positionV relativeFrom="paragraph">
                  <wp:posOffset>3913093</wp:posOffset>
                </wp:positionV>
                <wp:extent cx="1109980" cy="1068705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Jemand sagt das Wort „Corona“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951E" id="_x0000_s1030" type="#_x0000_t202" style="position:absolute;margin-left:123.9pt;margin-top:308.1pt;width:87.4pt;height:8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Jemand sagt das Wort „Corona“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8C41E7" wp14:editId="7BC8F19D">
                <wp:simplePos x="0" y="0"/>
                <wp:positionH relativeFrom="column">
                  <wp:posOffset>112395</wp:posOffset>
                </wp:positionH>
                <wp:positionV relativeFrom="paragraph">
                  <wp:posOffset>3913093</wp:posOffset>
                </wp:positionV>
                <wp:extent cx="1109980" cy="106870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Bei jemand hängt das Interne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41E7" id="_x0000_s1031" type="#_x0000_t202" style="position:absolute;margin-left:8.85pt;margin-top:308.1pt;width:87.4pt;height:84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Bei jemand hängt das Interne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F6E52C" wp14:editId="47C2733E">
                <wp:simplePos x="0" y="0"/>
                <wp:positionH relativeFrom="column">
                  <wp:posOffset>113393</wp:posOffset>
                </wp:positionH>
                <wp:positionV relativeFrom="paragraph">
                  <wp:posOffset>6781313</wp:posOffset>
                </wp:positionV>
                <wp:extent cx="1109980" cy="106870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E52C" id="_x0000_s1032" type="#_x0000_t202" style="position:absolute;margin-left:8.95pt;margin-top:533.95pt;width:87.4pt;height:8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7A2CA3" wp14:editId="340F3B90">
                <wp:simplePos x="0" y="0"/>
                <wp:positionH relativeFrom="column">
                  <wp:posOffset>1591706</wp:posOffset>
                </wp:positionH>
                <wp:positionV relativeFrom="paragraph">
                  <wp:posOffset>6775376</wp:posOffset>
                </wp:positionV>
                <wp:extent cx="1109980" cy="106870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2CA3" id="_x0000_s1033" type="#_x0000_t202" style="position:absolute;margin-left:125.35pt;margin-top:533.5pt;width:87.4pt;height:8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07715A" wp14:editId="63945213">
                <wp:simplePos x="0" y="0"/>
                <wp:positionH relativeFrom="column">
                  <wp:posOffset>3058111</wp:posOffset>
                </wp:positionH>
                <wp:positionV relativeFrom="paragraph">
                  <wp:posOffset>6781091</wp:posOffset>
                </wp:positionV>
                <wp:extent cx="1109980" cy="1068705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715A" id="_x0000_s1034" type="#_x0000_t202" style="position:absolute;margin-left:240.8pt;margin-top:533.95pt;width:87.4pt;height:8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3DB02F" wp14:editId="0D9CCF5F">
                <wp:simplePos x="0" y="0"/>
                <wp:positionH relativeFrom="column">
                  <wp:posOffset>4536218</wp:posOffset>
                </wp:positionH>
                <wp:positionV relativeFrom="paragraph">
                  <wp:posOffset>6784876</wp:posOffset>
                </wp:positionV>
                <wp:extent cx="1109980" cy="106870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B02F" id="_x0000_s1035" type="#_x0000_t202" style="position:absolute;margin-left:357.2pt;margin-top:534.25pt;width:87.4pt;height:8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8617A2" wp14:editId="69456283">
                <wp:simplePos x="0" y="0"/>
                <wp:positionH relativeFrom="column">
                  <wp:posOffset>4536440</wp:posOffset>
                </wp:positionH>
                <wp:positionV relativeFrom="paragraph">
                  <wp:posOffset>5354543</wp:posOffset>
                </wp:positionV>
                <wp:extent cx="1109980" cy="106870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17A2" id="_x0000_s1036" type="#_x0000_t202" style="position:absolute;margin-left:357.2pt;margin-top:421.6pt;width:87.4pt;height:8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2C18E9" wp14:editId="65C4ABC3">
                <wp:simplePos x="0" y="0"/>
                <wp:positionH relativeFrom="column">
                  <wp:posOffset>4536440</wp:posOffset>
                </wp:positionH>
                <wp:positionV relativeFrom="paragraph">
                  <wp:posOffset>3913093</wp:posOffset>
                </wp:positionV>
                <wp:extent cx="1109980" cy="106870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18E9" id="_x0000_s1037" type="#_x0000_t202" style="position:absolute;margin-left:357.2pt;margin-top:308.1pt;width:87.4pt;height:8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B46098" wp14:editId="7FEA676E">
                <wp:simplePos x="0" y="0"/>
                <wp:positionH relativeFrom="column">
                  <wp:posOffset>4536563</wp:posOffset>
                </wp:positionH>
                <wp:positionV relativeFrom="paragraph">
                  <wp:posOffset>2476426</wp:posOffset>
                </wp:positionV>
                <wp:extent cx="1109980" cy="106870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6098" id="_x0000_s1038" type="#_x0000_t202" style="position:absolute;margin-left:357.2pt;margin-top:195pt;width:87.4pt;height:8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514265" wp14:editId="316D16C0">
                <wp:simplePos x="0" y="0"/>
                <wp:positionH relativeFrom="column">
                  <wp:posOffset>3058284</wp:posOffset>
                </wp:positionH>
                <wp:positionV relativeFrom="paragraph">
                  <wp:posOffset>2476203</wp:posOffset>
                </wp:positionV>
                <wp:extent cx="1109980" cy="106870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Jemand erzählt einen W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4265" id="_x0000_s1039" type="#_x0000_t202" style="position:absolute;margin-left:240.8pt;margin-top:195pt;width:87.4pt;height:8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Jemand erzählt einen Wi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24BCC" wp14:editId="57B29A9D">
                <wp:simplePos x="0" y="0"/>
                <wp:positionH relativeFrom="column">
                  <wp:posOffset>1579558</wp:posOffset>
                </wp:positionH>
                <wp:positionV relativeFrom="paragraph">
                  <wp:posOffset>2482364</wp:posOffset>
                </wp:positionV>
                <wp:extent cx="1109980" cy="106870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68" w:rsidRDefault="005D3A68" w:rsidP="005D3A68">
                            <w:pPr>
                              <w:jc w:val="center"/>
                            </w:pPr>
                            <w:r w:rsidRPr="005D3A68">
                              <w:t>Ich sehe ein Hausti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BCC" id="_x0000_s1040" type="#_x0000_t202" style="position:absolute;margin-left:124.35pt;margin-top:195.45pt;width:87.4pt;height:8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" filled="f" stroked="f">
                <v:textbox>
                  <w:txbxContent>
                    <w:p w:rsidR="005D3A68" w:rsidRDefault="005D3A68" w:rsidP="005D3A68">
                      <w:pPr>
                        <w:jc w:val="center"/>
                      </w:pPr>
                      <w:r w:rsidRPr="005D3A68">
                        <w:t>Ich sehe ein Haustie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7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478405</wp:posOffset>
                </wp:positionV>
                <wp:extent cx="1109980" cy="10687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48" w:rsidRDefault="004E6748" w:rsidP="004E6748">
                            <w:pPr>
                              <w:jc w:val="center"/>
                            </w:pPr>
                            <w:r w:rsidRPr="004E6748">
                              <w:t>Jemand trägt einen Hu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.05pt;margin-top:195.15pt;width:87.4pt;height:8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" filled="f" stroked="f">
                <v:textbox>
                  <w:txbxContent>
                    <w:p w:rsidR="004E6748" w:rsidRDefault="004E6748" w:rsidP="004E6748">
                      <w:pPr>
                        <w:jc w:val="center"/>
                      </w:pPr>
                      <w:r w:rsidRPr="004E6748">
                        <w:t>Jemand trägt einen Hu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D0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186228" cy="85534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28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45C4" w:rsidSect="006F74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98"/>
    <w:rsid w:val="004D5D0A"/>
    <w:rsid w:val="004E6748"/>
    <w:rsid w:val="005D3A68"/>
    <w:rsid w:val="006F7498"/>
    <w:rsid w:val="00AA6A77"/>
    <w:rsid w:val="00C171B9"/>
    <w:rsid w:val="00D7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10F1"/>
  <w15:chartTrackingRefBased/>
  <w15:docId w15:val="{022E2462-7A21-45C7-BCED-BAC8EA7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E10-F65B-4332-9F22-B98787C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Elisabeth Haas</dc:creator>
  <cp:keywords/>
  <dc:description/>
  <cp:lastModifiedBy>Viola Elisabeth Haas</cp:lastModifiedBy>
  <cp:revision>3</cp:revision>
  <dcterms:created xsi:type="dcterms:W3CDTF">2021-02-04T10:28:00Z</dcterms:created>
  <dcterms:modified xsi:type="dcterms:W3CDTF">2021-02-04T10:34:00Z</dcterms:modified>
</cp:coreProperties>
</file>